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6CD" w:rsidRPr="0086342E" w:rsidRDefault="003C53D0" w:rsidP="003C53D0">
      <w:r w:rsidRPr="0086342E">
        <w:t xml:space="preserve">Noé Dubus                      </w:t>
      </w:r>
    </w:p>
    <w:p w:rsidR="00FD56CD" w:rsidRPr="0086342E" w:rsidRDefault="00FD56CD" w:rsidP="003C53D0">
      <w:r w:rsidRPr="0086342E">
        <w:t>5</w:t>
      </w:r>
      <w:r w:rsidRPr="0086342E">
        <w:rPr>
          <w:vertAlign w:val="superscript"/>
        </w:rPr>
        <w:t>ème</w:t>
      </w:r>
      <w:r w:rsidRPr="0086342E">
        <w:t xml:space="preserve"> 2</w:t>
      </w:r>
    </w:p>
    <w:p w:rsidR="00FD56CD" w:rsidRPr="0086342E" w:rsidRDefault="00FD56CD" w:rsidP="003C53D0">
      <w:pPr>
        <w:rPr>
          <w:u w:val="single"/>
        </w:rPr>
      </w:pPr>
    </w:p>
    <w:p w:rsidR="00717267" w:rsidRPr="0086342E" w:rsidRDefault="003C53D0" w:rsidP="003C53D0">
      <w:r w:rsidRPr="0086342E">
        <w:rPr>
          <w:u w:val="single"/>
        </w:rPr>
        <w:t>Rédaction de français</w:t>
      </w:r>
    </w:p>
    <w:p w:rsidR="003C53D0" w:rsidRPr="0086342E" w:rsidRDefault="003C53D0"/>
    <w:p w:rsidR="00FC3DDC" w:rsidRPr="0086342E" w:rsidRDefault="00FC3DDC" w:rsidP="00D41383"/>
    <w:p w:rsidR="00607475" w:rsidRPr="0086342E" w:rsidRDefault="00FC3DDC" w:rsidP="00607475">
      <w:pPr>
        <w:rPr>
          <w:rFonts w:eastAsia="GulimChe" w:cstheme="minorHAnsi"/>
        </w:rPr>
      </w:pPr>
      <w:r w:rsidRPr="0086342E">
        <w:t xml:space="preserve">     </w:t>
      </w:r>
      <w:r w:rsidR="003C53D0" w:rsidRPr="0086342E">
        <w:t xml:space="preserve">Je suis à Bangkok en Thaïlande. Je me balade </w:t>
      </w:r>
      <w:r w:rsidR="002B16DF" w:rsidRPr="0086342E">
        <w:t xml:space="preserve">au bord de la route </w:t>
      </w:r>
      <w:r w:rsidR="00FD56CD" w:rsidRPr="0086342E">
        <w:t>et entends</w:t>
      </w:r>
      <w:r w:rsidR="002B16DF" w:rsidRPr="0086342E">
        <w:t xml:space="preserve"> le bruit assourdissant des voitures et des klaxons</w:t>
      </w:r>
      <w:r w:rsidR="00FD56CD" w:rsidRPr="0086342E">
        <w:t>.</w:t>
      </w:r>
      <w:r w:rsidR="002B16DF" w:rsidRPr="0086342E">
        <w:t xml:space="preserve"> </w:t>
      </w:r>
      <w:r w:rsidR="00FD56CD" w:rsidRPr="0086342E">
        <w:t xml:space="preserve">Je </w:t>
      </w:r>
      <w:r w:rsidR="003C53D0" w:rsidRPr="0086342E">
        <w:t>se</w:t>
      </w:r>
      <w:r w:rsidR="00FD56CD" w:rsidRPr="0086342E">
        <w:t xml:space="preserve">ns </w:t>
      </w:r>
      <w:r w:rsidR="003C53D0" w:rsidRPr="0086342E">
        <w:t>l’odeur du ga</w:t>
      </w:r>
      <w:r w:rsidR="00FD56CD" w:rsidRPr="0086342E">
        <w:t>s</w:t>
      </w:r>
      <w:r w:rsidR="003C53D0" w:rsidRPr="0086342E">
        <w:t>oil</w:t>
      </w:r>
      <w:r w:rsidR="002B16DF" w:rsidRPr="0086342E">
        <w:t xml:space="preserve">. Devant moi, se dressent des </w:t>
      </w:r>
      <w:r w:rsidR="00D41383" w:rsidRPr="0086342E">
        <w:t>immeubles délabrés et des maison</w:t>
      </w:r>
      <w:r w:rsidR="00A8726F" w:rsidRPr="0086342E">
        <w:t>n</w:t>
      </w:r>
      <w:r w:rsidR="00C65C84" w:rsidRPr="0086342E">
        <w:t>ette</w:t>
      </w:r>
      <w:r w:rsidR="00D41383" w:rsidRPr="0086342E">
        <w:t>s. Sur les trot</w:t>
      </w:r>
      <w:r w:rsidR="00DD5255" w:rsidRPr="0086342E">
        <w:t>t</w:t>
      </w:r>
      <w:r w:rsidR="00D41383" w:rsidRPr="0086342E">
        <w:t>oirs sales, s’élèvent des stan</w:t>
      </w:r>
      <w:r w:rsidR="00D41383" w:rsidRPr="0086342E">
        <w:rPr>
          <w:rFonts w:eastAsia="GulimChe" w:cstheme="minorHAnsi"/>
        </w:rPr>
        <w:t>ds de nourriture</w:t>
      </w:r>
      <w:r w:rsidR="00FD56CD" w:rsidRPr="0086342E">
        <w:rPr>
          <w:rFonts w:eastAsia="GulimChe" w:cstheme="minorHAnsi"/>
        </w:rPr>
        <w:t> :</w:t>
      </w:r>
      <w:r w:rsidR="00D41383" w:rsidRPr="0086342E">
        <w:rPr>
          <w:rFonts w:eastAsia="GulimChe" w:cstheme="minorHAnsi"/>
        </w:rPr>
        <w:t xml:space="preserve"> l’odeur alléchante du fruit du dragon, du fruit de la passion et de la mangue m’at</w:t>
      </w:r>
      <w:r w:rsidR="00DD5255" w:rsidRPr="0086342E">
        <w:rPr>
          <w:rFonts w:eastAsia="GulimChe" w:cstheme="minorHAnsi"/>
        </w:rPr>
        <w:t xml:space="preserve">teint. Des déchets jonchent </w:t>
      </w:r>
      <w:r w:rsidR="00FD56CD" w:rsidRPr="0086342E">
        <w:rPr>
          <w:rFonts w:eastAsia="GulimChe" w:cstheme="minorHAnsi"/>
        </w:rPr>
        <w:t>les</w:t>
      </w:r>
      <w:r w:rsidR="00DD5255" w:rsidRPr="0086342E">
        <w:rPr>
          <w:rFonts w:eastAsia="GulimChe" w:cstheme="minorHAnsi"/>
        </w:rPr>
        <w:t xml:space="preserve"> bords des restaurants et des poubelles. Je perçois le grondement du </w:t>
      </w:r>
      <w:r w:rsidR="00FD56CD" w:rsidRPr="0086342E">
        <w:rPr>
          <w:rFonts w:eastAsia="GulimChe" w:cstheme="minorHAnsi"/>
        </w:rPr>
        <w:t>fleuve Chao Phraya</w:t>
      </w:r>
      <w:r w:rsidR="00DD5255" w:rsidRPr="0086342E">
        <w:rPr>
          <w:rFonts w:eastAsia="GulimChe" w:cstheme="minorHAnsi"/>
        </w:rPr>
        <w:t xml:space="preserve"> qui traverse de par</w:t>
      </w:r>
      <w:r w:rsidR="00FD56CD" w:rsidRPr="0086342E">
        <w:rPr>
          <w:rFonts w:eastAsia="GulimChe" w:cstheme="minorHAnsi"/>
        </w:rPr>
        <w:t>t</w:t>
      </w:r>
      <w:r w:rsidR="00DD5255" w:rsidRPr="0086342E">
        <w:rPr>
          <w:rFonts w:eastAsia="GulimChe" w:cstheme="minorHAnsi"/>
        </w:rPr>
        <w:t xml:space="preserve"> en par</w:t>
      </w:r>
      <w:r w:rsidR="00FD56CD" w:rsidRPr="0086342E">
        <w:rPr>
          <w:rFonts w:eastAsia="GulimChe" w:cstheme="minorHAnsi"/>
        </w:rPr>
        <w:t>t</w:t>
      </w:r>
      <w:r w:rsidR="00DD5255" w:rsidRPr="0086342E">
        <w:rPr>
          <w:rFonts w:eastAsia="GulimChe" w:cstheme="minorHAnsi"/>
        </w:rPr>
        <w:t xml:space="preserve"> la capitale et</w:t>
      </w:r>
      <w:r w:rsidR="00FD56CD" w:rsidRPr="0086342E">
        <w:rPr>
          <w:rFonts w:eastAsia="GulimChe" w:cstheme="minorHAnsi"/>
        </w:rPr>
        <w:t xml:space="preserve"> je note la présence de</w:t>
      </w:r>
      <w:r w:rsidR="00DE2D9D" w:rsidRPr="0086342E">
        <w:rPr>
          <w:rFonts w:eastAsia="GulimChe" w:cstheme="minorHAnsi"/>
        </w:rPr>
        <w:t xml:space="preserve"> </w:t>
      </w:r>
      <w:r w:rsidR="00607475" w:rsidRPr="0086342E">
        <w:rPr>
          <w:rFonts w:eastAsia="GulimChe" w:cstheme="minorHAnsi"/>
        </w:rPr>
        <w:t>varans qui nagent dedans. Je distingue</w:t>
      </w:r>
      <w:r w:rsidR="00FD56CD" w:rsidRPr="0086342E">
        <w:rPr>
          <w:rFonts w:eastAsia="GulimChe" w:cstheme="minorHAnsi"/>
        </w:rPr>
        <w:t xml:space="preserve"> aussi</w:t>
      </w:r>
      <w:r w:rsidR="00607475" w:rsidRPr="0086342E">
        <w:rPr>
          <w:rFonts w:eastAsia="GulimChe" w:cstheme="minorHAnsi"/>
        </w:rPr>
        <w:t xml:space="preserve"> les gigantesques temples millénaires</w:t>
      </w:r>
      <w:r w:rsidR="00FD56CD" w:rsidRPr="0086342E">
        <w:rPr>
          <w:rFonts w:eastAsia="GulimChe" w:cstheme="minorHAnsi"/>
        </w:rPr>
        <w:t xml:space="preserve"> et je m’arrête </w:t>
      </w:r>
      <w:r w:rsidR="00607475" w:rsidRPr="0086342E">
        <w:rPr>
          <w:rFonts w:eastAsia="GulimChe" w:cstheme="minorHAnsi"/>
        </w:rPr>
        <w:t>écoute</w:t>
      </w:r>
      <w:r w:rsidR="00FD56CD" w:rsidRPr="0086342E">
        <w:rPr>
          <w:rFonts w:eastAsia="GulimChe" w:cstheme="minorHAnsi"/>
        </w:rPr>
        <w:t>r</w:t>
      </w:r>
      <w:r w:rsidR="00607475" w:rsidRPr="0086342E">
        <w:rPr>
          <w:rFonts w:eastAsia="GulimChe" w:cstheme="minorHAnsi"/>
        </w:rPr>
        <w:t xml:space="preserve"> les gens qui font la queue pour y accéder. Puis je m’assois à un petit stand de nouilles et j’en commande.</w:t>
      </w:r>
    </w:p>
    <w:p w:rsidR="00607475" w:rsidRPr="0086342E" w:rsidRDefault="00607475" w:rsidP="00607475">
      <w:pPr>
        <w:rPr>
          <w:rFonts w:eastAsia="GulimChe" w:cstheme="minorHAnsi"/>
        </w:rPr>
      </w:pPr>
      <w:r w:rsidRPr="0086342E">
        <w:rPr>
          <w:rFonts w:eastAsia="GulimChe" w:cstheme="minorHAnsi"/>
        </w:rPr>
        <w:t xml:space="preserve">     Dès que j’ai mon assiette devant moi, mon estomac gargouille. Des nouilles trempent dans un peu de bouillon. J’ajoute de la sauce au vermicelle, des morceaux de cacahuètes et des morceaux jaunes qui ressemblent à du poivron. J’en goûte un, et soudain, ma gorge s’enflamme ! C’</w:t>
      </w:r>
      <w:r w:rsidR="0086342E" w:rsidRPr="0086342E">
        <w:rPr>
          <w:rFonts w:eastAsia="GulimChe" w:cstheme="minorHAnsi"/>
        </w:rPr>
        <w:t>es</w:t>
      </w:r>
      <w:r w:rsidRPr="0086342E">
        <w:rPr>
          <w:rFonts w:eastAsia="GulimChe" w:cstheme="minorHAnsi"/>
        </w:rPr>
        <w:t>t du piment ! Puis je déguste les nouilles, ces p</w:t>
      </w:r>
      <w:r w:rsidR="0086342E" w:rsidRPr="0086342E">
        <w:rPr>
          <w:rFonts w:eastAsia="GulimChe" w:cstheme="minorHAnsi"/>
        </w:rPr>
        <w:t>â</w:t>
      </w:r>
      <w:r w:rsidRPr="0086342E">
        <w:rPr>
          <w:rFonts w:eastAsia="GulimChe" w:cstheme="minorHAnsi"/>
        </w:rPr>
        <w:t>tes sont délicieuses ! Je finis mon assiette</w:t>
      </w:r>
      <w:r w:rsidR="0086342E" w:rsidRPr="0086342E">
        <w:rPr>
          <w:rFonts w:eastAsia="GulimChe" w:cstheme="minorHAnsi"/>
        </w:rPr>
        <w:t xml:space="preserve"> avec plaisir</w:t>
      </w:r>
      <w:r w:rsidRPr="0086342E">
        <w:rPr>
          <w:rFonts w:eastAsia="GulimChe" w:cstheme="minorHAnsi"/>
        </w:rPr>
        <w:t xml:space="preserve"> et repars en balade. </w:t>
      </w:r>
    </w:p>
    <w:p w:rsidR="00607475" w:rsidRDefault="00607475" w:rsidP="00832321">
      <w:pPr>
        <w:rPr>
          <w:rFonts w:eastAsia="GulimChe" w:cstheme="minorHAnsi"/>
        </w:rPr>
      </w:pPr>
      <w:r w:rsidRPr="0086342E">
        <w:rPr>
          <w:rFonts w:eastAsia="GulimChe" w:cstheme="minorHAnsi"/>
        </w:rPr>
        <w:t xml:space="preserve">     Le vent s’est levé et fouette</w:t>
      </w:r>
      <w:r w:rsidR="00832321" w:rsidRPr="0086342E">
        <w:rPr>
          <w:rFonts w:eastAsia="GulimChe" w:cstheme="minorHAnsi"/>
        </w:rPr>
        <w:t xml:space="preserve"> mon visage. En voyant des enfants courir après un ballon, je ressens une certaine liberté et beaucoup de joie. Ensuite, je marche vers le fleuve où je reçois des petites gout</w:t>
      </w:r>
      <w:r w:rsidR="0086342E" w:rsidRPr="0086342E">
        <w:rPr>
          <w:rFonts w:eastAsia="GulimChe" w:cstheme="minorHAnsi"/>
        </w:rPr>
        <w:t>t</w:t>
      </w:r>
      <w:r w:rsidR="00832321" w:rsidRPr="0086342E">
        <w:rPr>
          <w:rFonts w:eastAsia="GulimChe" w:cstheme="minorHAnsi"/>
        </w:rPr>
        <w:t>elettes</w:t>
      </w:r>
      <w:r w:rsidR="0086342E" w:rsidRPr="0086342E">
        <w:rPr>
          <w:rFonts w:eastAsia="GulimChe" w:cstheme="minorHAnsi"/>
        </w:rPr>
        <w:t xml:space="preserve"> d’eau venant</w:t>
      </w:r>
      <w:r w:rsidR="00832321" w:rsidRPr="0086342E">
        <w:rPr>
          <w:rFonts w:eastAsia="GulimChe" w:cstheme="minorHAnsi"/>
        </w:rPr>
        <w:t xml:space="preserve"> de bateaux allant à toute allure. </w:t>
      </w:r>
      <w:r w:rsidR="0086342E" w:rsidRPr="0086342E">
        <w:rPr>
          <w:rFonts w:eastAsia="GulimChe" w:cstheme="minorHAnsi"/>
        </w:rPr>
        <w:t>Enfin</w:t>
      </w:r>
      <w:r w:rsidR="00832321" w:rsidRPr="0086342E">
        <w:rPr>
          <w:rFonts w:eastAsia="GulimChe" w:cstheme="minorHAnsi"/>
        </w:rPr>
        <w:t>, j’embrasse l’horizon du regard et le coucher de soleil.</w:t>
      </w:r>
    </w:p>
    <w:p w:rsidR="0086342E" w:rsidRDefault="0086342E" w:rsidP="00832321">
      <w:pPr>
        <w:rPr>
          <w:rFonts w:eastAsia="GulimChe" w:cstheme="minorHAnsi"/>
        </w:rPr>
      </w:pPr>
    </w:p>
    <w:p w:rsidR="0086342E" w:rsidRPr="0086342E" w:rsidRDefault="0086342E" w:rsidP="0086342E">
      <w:pPr>
        <w:jc w:val="center"/>
        <w:rPr>
          <w:rFonts w:ascii="Apple Chancery" w:eastAsia="GulimChe" w:hAnsi="Apple Chancery" w:cs="Apple Chancery"/>
        </w:rPr>
      </w:pPr>
      <w:r w:rsidRPr="0086342E">
        <w:rPr>
          <w:rFonts w:ascii="Apple Chancery" w:eastAsia="GulimChe" w:hAnsi="Apple Chancery" w:cs="Apple Chancery" w:hint="cs"/>
        </w:rPr>
        <w:t>FIN</w:t>
      </w:r>
    </w:p>
    <w:p w:rsidR="0086342E" w:rsidRPr="0086342E" w:rsidRDefault="0086342E" w:rsidP="00832321">
      <w:pPr>
        <w:rPr>
          <w:rFonts w:eastAsia="GulimChe" w:cstheme="minorHAnsi"/>
        </w:rPr>
      </w:pPr>
    </w:p>
    <w:p w:rsidR="00DE2D9D" w:rsidRPr="001B4F18" w:rsidRDefault="0086342E">
      <w:pPr>
        <w:rPr>
          <w:rFonts w:eastAsia="GulimChe" w:cstheme="minorHAnsi"/>
          <w:sz w:val="32"/>
          <w:szCs w:val="32"/>
        </w:rPr>
      </w:pPr>
      <w:r w:rsidRPr="00DE2D9D">
        <w:rPr>
          <w:rFonts w:ascii="Times New Roman" w:eastAsia="Times New Roman" w:hAnsi="Times New Roman" w:cs="Times New Roman"/>
          <w:lang w:eastAsia="fr-FR"/>
        </w:rPr>
        <w:fldChar w:fldCharType="begin"/>
      </w:r>
      <w:r w:rsidRPr="00DE2D9D">
        <w:rPr>
          <w:rFonts w:ascii="Times New Roman" w:eastAsia="Times New Roman" w:hAnsi="Times New Roman" w:cs="Times New Roman"/>
          <w:lang w:eastAsia="fr-FR"/>
        </w:rPr>
        <w:instrText xml:space="preserve"> INCLUDEPICTURE "https://www.fodors.com/wp-content/uploads/2019/04/HERO_BangkokTips_Hero_shutterstock_367503629.jpg" \* MERGEFORMATINET </w:instrText>
      </w:r>
      <w:r w:rsidRPr="00DE2D9D">
        <w:rPr>
          <w:rFonts w:ascii="Times New Roman" w:eastAsia="Times New Roman" w:hAnsi="Times New Roman" w:cs="Times New Roman"/>
          <w:lang w:eastAsia="fr-FR"/>
        </w:rPr>
        <w:fldChar w:fldCharType="separate"/>
      </w:r>
      <w:r w:rsidRPr="00DE2D9D">
        <w:rPr>
          <w:rFonts w:ascii="Times New Roman" w:eastAsia="Times New Roman" w:hAnsi="Times New Roman" w:cs="Times New Roman"/>
          <w:noProof/>
          <w:lang w:eastAsia="fr-FR"/>
        </w:rPr>
        <w:drawing>
          <wp:inline distT="0" distB="0" distL="0" distR="0" wp14:anchorId="4B11ACE5" wp14:editId="0022A084">
            <wp:extent cx="5756863" cy="3742660"/>
            <wp:effectExtent l="0" t="0" r="0" b="4445"/>
            <wp:docPr id="1" name="Image 1" descr="https://www.fodors.com/wp-content/uploads/2019/04/HERO_BangkokTips_Hero_shutterstock_3675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dors.com/wp-content/uploads/2019/04/HERO_BangkokTips_Hero_shutterstock_3675036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9950" cy="3803178"/>
                    </a:xfrm>
                    <a:prstGeom prst="rect">
                      <a:avLst/>
                    </a:prstGeom>
                    <a:noFill/>
                    <a:ln>
                      <a:noFill/>
                    </a:ln>
                  </pic:spPr>
                </pic:pic>
              </a:graphicData>
            </a:graphic>
          </wp:inline>
        </w:drawing>
      </w:r>
      <w:r w:rsidRPr="00DE2D9D">
        <w:rPr>
          <w:rFonts w:ascii="Times New Roman" w:eastAsia="Times New Roman" w:hAnsi="Times New Roman" w:cs="Times New Roman"/>
          <w:lang w:eastAsia="fr-FR"/>
        </w:rPr>
        <w:fldChar w:fldCharType="end"/>
      </w:r>
      <w:bookmarkStart w:id="0" w:name="_GoBack"/>
      <w:bookmarkEnd w:id="0"/>
    </w:p>
    <w:sectPr w:rsidR="00DE2D9D" w:rsidRPr="001B4F18" w:rsidSect="0053519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ulimChe">
    <w:panose1 w:val="020B0609000101010101"/>
    <w:charset w:val="81"/>
    <w:family w:val="modern"/>
    <w:pitch w:val="fixed"/>
    <w:sig w:usb0="B00002AF" w:usb1="69D77CFB" w:usb2="00000030" w:usb3="00000000" w:csb0="0008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AE5"/>
    <w:multiLevelType w:val="multilevel"/>
    <w:tmpl w:val="D1A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40735"/>
    <w:multiLevelType w:val="multilevel"/>
    <w:tmpl w:val="4A5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B0"/>
    <w:rsid w:val="001B4F18"/>
    <w:rsid w:val="002B16DF"/>
    <w:rsid w:val="003C53D0"/>
    <w:rsid w:val="00442071"/>
    <w:rsid w:val="00535192"/>
    <w:rsid w:val="00607475"/>
    <w:rsid w:val="00745363"/>
    <w:rsid w:val="00832321"/>
    <w:rsid w:val="0086342E"/>
    <w:rsid w:val="009F17D1"/>
    <w:rsid w:val="009F2349"/>
    <w:rsid w:val="00A8726F"/>
    <w:rsid w:val="00C65C84"/>
    <w:rsid w:val="00D41383"/>
    <w:rsid w:val="00DD5255"/>
    <w:rsid w:val="00DE2D9D"/>
    <w:rsid w:val="00E378C6"/>
    <w:rsid w:val="00E70EB0"/>
    <w:rsid w:val="00FC3DDC"/>
    <w:rsid w:val="00FD5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304FAF3"/>
  <w14:defaultImageDpi w14:val="32767"/>
  <w15:chartTrackingRefBased/>
  <w15:docId w15:val="{A4A694BE-EF71-894D-840C-77198ED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av-tab">
    <w:name w:val="nav-tab"/>
    <w:basedOn w:val="Normal"/>
    <w:rsid w:val="00DE2D9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DE2D9D"/>
    <w:rPr>
      <w:color w:val="0000FF"/>
      <w:u w:val="single"/>
    </w:rPr>
  </w:style>
  <w:style w:type="paragraph" w:customStyle="1" w:styleId="more-menu-option">
    <w:name w:val="more-menu-option"/>
    <w:basedOn w:val="Normal"/>
    <w:rsid w:val="00DE2D9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738392">
      <w:bodyDiv w:val="1"/>
      <w:marLeft w:val="0"/>
      <w:marRight w:val="0"/>
      <w:marTop w:val="0"/>
      <w:marBottom w:val="0"/>
      <w:divBdr>
        <w:top w:val="none" w:sz="0" w:space="0" w:color="auto"/>
        <w:left w:val="none" w:sz="0" w:space="0" w:color="auto"/>
        <w:bottom w:val="none" w:sz="0" w:space="0" w:color="auto"/>
        <w:right w:val="none" w:sz="0" w:space="0" w:color="auto"/>
      </w:divBdr>
      <w:divsChild>
        <w:div w:id="1963415774">
          <w:marLeft w:val="0"/>
          <w:marRight w:val="0"/>
          <w:marTop w:val="0"/>
          <w:marBottom w:val="0"/>
          <w:divBdr>
            <w:top w:val="none" w:sz="0" w:space="0" w:color="auto"/>
            <w:left w:val="none" w:sz="0" w:space="0" w:color="auto"/>
            <w:bottom w:val="none" w:sz="0" w:space="0" w:color="auto"/>
            <w:right w:val="none" w:sz="0" w:space="0" w:color="auto"/>
          </w:divBdr>
          <w:divsChild>
            <w:div w:id="440998737">
              <w:marLeft w:val="0"/>
              <w:marRight w:val="0"/>
              <w:marTop w:val="0"/>
              <w:marBottom w:val="0"/>
              <w:divBdr>
                <w:top w:val="none" w:sz="0" w:space="0" w:color="auto"/>
                <w:left w:val="none" w:sz="0" w:space="0" w:color="auto"/>
                <w:bottom w:val="none" w:sz="0" w:space="0" w:color="auto"/>
                <w:right w:val="none" w:sz="0" w:space="0" w:color="auto"/>
              </w:divBdr>
              <w:divsChild>
                <w:div w:id="13192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911">
          <w:marLeft w:val="0"/>
          <w:marRight w:val="0"/>
          <w:marTop w:val="0"/>
          <w:marBottom w:val="0"/>
          <w:divBdr>
            <w:top w:val="none" w:sz="0" w:space="0" w:color="auto"/>
            <w:left w:val="none" w:sz="0" w:space="0" w:color="auto"/>
            <w:bottom w:val="none" w:sz="0" w:space="0" w:color="auto"/>
            <w:right w:val="none" w:sz="0" w:space="0" w:color="auto"/>
          </w:divBdr>
          <w:divsChild>
            <w:div w:id="1585990496">
              <w:marLeft w:val="0"/>
              <w:marRight w:val="0"/>
              <w:marTop w:val="0"/>
              <w:marBottom w:val="0"/>
              <w:divBdr>
                <w:top w:val="none" w:sz="0" w:space="0" w:color="auto"/>
                <w:left w:val="none" w:sz="0" w:space="0" w:color="auto"/>
                <w:bottom w:val="none" w:sz="0" w:space="0" w:color="auto"/>
                <w:right w:val="none" w:sz="0" w:space="0" w:color="auto"/>
              </w:divBdr>
              <w:divsChild>
                <w:div w:id="1516771379">
                  <w:marLeft w:val="0"/>
                  <w:marRight w:val="0"/>
                  <w:marTop w:val="0"/>
                  <w:marBottom w:val="0"/>
                  <w:divBdr>
                    <w:top w:val="none" w:sz="0" w:space="0" w:color="auto"/>
                    <w:left w:val="none" w:sz="0" w:space="0" w:color="auto"/>
                    <w:bottom w:val="none" w:sz="0" w:space="0" w:color="auto"/>
                    <w:right w:val="none" w:sz="0" w:space="0" w:color="auto"/>
                  </w:divBdr>
                </w:div>
              </w:divsChild>
            </w:div>
            <w:div w:id="1775516618">
              <w:marLeft w:val="0"/>
              <w:marRight w:val="0"/>
              <w:marTop w:val="0"/>
              <w:marBottom w:val="0"/>
              <w:divBdr>
                <w:top w:val="none" w:sz="0" w:space="0" w:color="auto"/>
                <w:left w:val="none" w:sz="0" w:space="0" w:color="auto"/>
                <w:bottom w:val="none" w:sz="0" w:space="0" w:color="auto"/>
                <w:right w:val="none" w:sz="0" w:space="0" w:color="auto"/>
              </w:divBdr>
            </w:div>
            <w:div w:id="167787603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 w:id="2043938198">
              <w:marLeft w:val="0"/>
              <w:marRight w:val="0"/>
              <w:marTop w:val="0"/>
              <w:marBottom w:val="0"/>
              <w:divBdr>
                <w:top w:val="none" w:sz="0" w:space="0" w:color="auto"/>
                <w:left w:val="none" w:sz="0" w:space="0" w:color="auto"/>
                <w:bottom w:val="none" w:sz="0" w:space="0" w:color="auto"/>
                <w:right w:val="none" w:sz="0" w:space="0" w:color="auto"/>
              </w:divBdr>
            </w:div>
          </w:divsChild>
        </w:div>
        <w:div w:id="251816639">
          <w:marLeft w:val="0"/>
          <w:marRight w:val="0"/>
          <w:marTop w:val="0"/>
          <w:marBottom w:val="0"/>
          <w:divBdr>
            <w:top w:val="none" w:sz="0" w:space="0" w:color="auto"/>
            <w:left w:val="none" w:sz="0" w:space="0" w:color="auto"/>
            <w:bottom w:val="none" w:sz="0" w:space="0" w:color="auto"/>
            <w:right w:val="none" w:sz="0" w:space="0" w:color="auto"/>
          </w:divBdr>
          <w:divsChild>
            <w:div w:id="931401943">
              <w:marLeft w:val="0"/>
              <w:marRight w:val="0"/>
              <w:marTop w:val="0"/>
              <w:marBottom w:val="0"/>
              <w:divBdr>
                <w:top w:val="none" w:sz="0" w:space="0" w:color="auto"/>
                <w:left w:val="none" w:sz="0" w:space="0" w:color="auto"/>
                <w:bottom w:val="none" w:sz="0" w:space="0" w:color="auto"/>
                <w:right w:val="none" w:sz="0" w:space="0" w:color="auto"/>
              </w:divBdr>
              <w:divsChild>
                <w:div w:id="1573157060">
                  <w:marLeft w:val="0"/>
                  <w:marRight w:val="0"/>
                  <w:marTop w:val="0"/>
                  <w:marBottom w:val="0"/>
                  <w:divBdr>
                    <w:top w:val="none" w:sz="0" w:space="0" w:color="auto"/>
                    <w:left w:val="none" w:sz="0" w:space="0" w:color="auto"/>
                    <w:bottom w:val="none" w:sz="0" w:space="0" w:color="auto"/>
                    <w:right w:val="none" w:sz="0" w:space="0" w:color="auto"/>
                  </w:divBdr>
                </w:div>
                <w:div w:id="7652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805">
      <w:bodyDiv w:val="1"/>
      <w:marLeft w:val="0"/>
      <w:marRight w:val="0"/>
      <w:marTop w:val="0"/>
      <w:marBottom w:val="0"/>
      <w:divBdr>
        <w:top w:val="none" w:sz="0" w:space="0" w:color="auto"/>
        <w:left w:val="none" w:sz="0" w:space="0" w:color="auto"/>
        <w:bottom w:val="none" w:sz="0" w:space="0" w:color="auto"/>
        <w:right w:val="none" w:sz="0" w:space="0" w:color="auto"/>
      </w:divBdr>
      <w:divsChild>
        <w:div w:id="1453480741">
          <w:marLeft w:val="0"/>
          <w:marRight w:val="0"/>
          <w:marTop w:val="0"/>
          <w:marBottom w:val="0"/>
          <w:divBdr>
            <w:top w:val="none" w:sz="0" w:space="0" w:color="auto"/>
            <w:left w:val="none" w:sz="0" w:space="0" w:color="auto"/>
            <w:bottom w:val="none" w:sz="0" w:space="0" w:color="auto"/>
            <w:right w:val="none" w:sz="0" w:space="0" w:color="auto"/>
          </w:divBdr>
          <w:divsChild>
            <w:div w:id="314258021">
              <w:marLeft w:val="0"/>
              <w:marRight w:val="0"/>
              <w:marTop w:val="0"/>
              <w:marBottom w:val="0"/>
              <w:divBdr>
                <w:top w:val="none" w:sz="0" w:space="0" w:color="auto"/>
                <w:left w:val="none" w:sz="0" w:space="0" w:color="auto"/>
                <w:bottom w:val="none" w:sz="0" w:space="0" w:color="auto"/>
                <w:right w:val="none" w:sz="0" w:space="0" w:color="auto"/>
              </w:divBdr>
              <w:divsChild>
                <w:div w:id="1763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96">
          <w:marLeft w:val="0"/>
          <w:marRight w:val="0"/>
          <w:marTop w:val="0"/>
          <w:marBottom w:val="0"/>
          <w:divBdr>
            <w:top w:val="none" w:sz="0" w:space="0" w:color="auto"/>
            <w:left w:val="none" w:sz="0" w:space="0" w:color="auto"/>
            <w:bottom w:val="none" w:sz="0" w:space="0" w:color="auto"/>
            <w:right w:val="none" w:sz="0" w:space="0" w:color="auto"/>
          </w:divBdr>
          <w:divsChild>
            <w:div w:id="1690791734">
              <w:marLeft w:val="0"/>
              <w:marRight w:val="0"/>
              <w:marTop w:val="0"/>
              <w:marBottom w:val="0"/>
              <w:divBdr>
                <w:top w:val="none" w:sz="0" w:space="0" w:color="auto"/>
                <w:left w:val="none" w:sz="0" w:space="0" w:color="auto"/>
                <w:bottom w:val="none" w:sz="0" w:space="0" w:color="auto"/>
                <w:right w:val="none" w:sz="0" w:space="0" w:color="auto"/>
              </w:divBdr>
              <w:divsChild>
                <w:div w:id="1094977032">
                  <w:marLeft w:val="0"/>
                  <w:marRight w:val="0"/>
                  <w:marTop w:val="0"/>
                  <w:marBottom w:val="0"/>
                  <w:divBdr>
                    <w:top w:val="none" w:sz="0" w:space="0" w:color="auto"/>
                    <w:left w:val="none" w:sz="0" w:space="0" w:color="auto"/>
                    <w:bottom w:val="none" w:sz="0" w:space="0" w:color="auto"/>
                    <w:right w:val="none" w:sz="0" w:space="0" w:color="auto"/>
                  </w:divBdr>
                </w:div>
              </w:divsChild>
            </w:div>
            <w:div w:id="576138665">
              <w:marLeft w:val="0"/>
              <w:marRight w:val="0"/>
              <w:marTop w:val="0"/>
              <w:marBottom w:val="0"/>
              <w:divBdr>
                <w:top w:val="none" w:sz="0" w:space="0" w:color="auto"/>
                <w:left w:val="none" w:sz="0" w:space="0" w:color="auto"/>
                <w:bottom w:val="none" w:sz="0" w:space="0" w:color="auto"/>
                <w:right w:val="none" w:sz="0" w:space="0" w:color="auto"/>
              </w:divBdr>
            </w:div>
            <w:div w:id="290525725">
              <w:marLeft w:val="0"/>
              <w:marRight w:val="0"/>
              <w:marTop w:val="0"/>
              <w:marBottom w:val="0"/>
              <w:divBdr>
                <w:top w:val="none" w:sz="0" w:space="0" w:color="auto"/>
                <w:left w:val="none" w:sz="0" w:space="0" w:color="auto"/>
                <w:bottom w:val="none" w:sz="0" w:space="0" w:color="auto"/>
                <w:right w:val="none" w:sz="0" w:space="0" w:color="auto"/>
              </w:divBdr>
            </w:div>
            <w:div w:id="1070150559">
              <w:marLeft w:val="0"/>
              <w:marRight w:val="0"/>
              <w:marTop w:val="0"/>
              <w:marBottom w:val="0"/>
              <w:divBdr>
                <w:top w:val="none" w:sz="0" w:space="0" w:color="auto"/>
                <w:left w:val="none" w:sz="0" w:space="0" w:color="auto"/>
                <w:bottom w:val="none" w:sz="0" w:space="0" w:color="auto"/>
                <w:right w:val="none" w:sz="0" w:space="0" w:color="auto"/>
              </w:divBdr>
            </w:div>
            <w:div w:id="1736469135">
              <w:marLeft w:val="0"/>
              <w:marRight w:val="0"/>
              <w:marTop w:val="0"/>
              <w:marBottom w:val="0"/>
              <w:divBdr>
                <w:top w:val="none" w:sz="0" w:space="0" w:color="auto"/>
                <w:left w:val="none" w:sz="0" w:space="0" w:color="auto"/>
                <w:bottom w:val="none" w:sz="0" w:space="0" w:color="auto"/>
                <w:right w:val="none" w:sz="0" w:space="0" w:color="auto"/>
              </w:divBdr>
            </w:div>
          </w:divsChild>
        </w:div>
        <w:div w:id="1978678004">
          <w:marLeft w:val="0"/>
          <w:marRight w:val="0"/>
          <w:marTop w:val="0"/>
          <w:marBottom w:val="0"/>
          <w:divBdr>
            <w:top w:val="none" w:sz="0" w:space="0" w:color="auto"/>
            <w:left w:val="none" w:sz="0" w:space="0" w:color="auto"/>
            <w:bottom w:val="none" w:sz="0" w:space="0" w:color="auto"/>
            <w:right w:val="none" w:sz="0" w:space="0" w:color="auto"/>
          </w:divBdr>
          <w:divsChild>
            <w:div w:id="1274633069">
              <w:marLeft w:val="0"/>
              <w:marRight w:val="0"/>
              <w:marTop w:val="0"/>
              <w:marBottom w:val="0"/>
              <w:divBdr>
                <w:top w:val="none" w:sz="0" w:space="0" w:color="auto"/>
                <w:left w:val="none" w:sz="0" w:space="0" w:color="auto"/>
                <w:bottom w:val="none" w:sz="0" w:space="0" w:color="auto"/>
                <w:right w:val="none" w:sz="0" w:space="0" w:color="auto"/>
              </w:divBdr>
              <w:divsChild>
                <w:div w:id="244726386">
                  <w:marLeft w:val="0"/>
                  <w:marRight w:val="0"/>
                  <w:marTop w:val="0"/>
                  <w:marBottom w:val="0"/>
                  <w:divBdr>
                    <w:top w:val="none" w:sz="0" w:space="0" w:color="auto"/>
                    <w:left w:val="none" w:sz="0" w:space="0" w:color="auto"/>
                    <w:bottom w:val="none" w:sz="0" w:space="0" w:color="auto"/>
                    <w:right w:val="none" w:sz="0" w:space="0" w:color="auto"/>
                  </w:divBdr>
                </w:div>
                <w:div w:id="1306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76CDA947-99F2-9649-80BF-F125D47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bus</dc:creator>
  <cp:keywords/>
  <dc:description/>
  <cp:lastModifiedBy>Vincent DUBUS</cp:lastModifiedBy>
  <cp:revision>4</cp:revision>
  <cp:lastPrinted>2020-03-05T13:24:00Z</cp:lastPrinted>
  <dcterms:created xsi:type="dcterms:W3CDTF">2020-03-05T13:23:00Z</dcterms:created>
  <dcterms:modified xsi:type="dcterms:W3CDTF">2020-03-05T17:30:00Z</dcterms:modified>
</cp:coreProperties>
</file>